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59" w:rsidRPr="008B3889" w:rsidRDefault="00D74714" w:rsidP="0034215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69240</wp:posOffset>
            </wp:positionV>
            <wp:extent cx="2035810" cy="784860"/>
            <wp:effectExtent l="0" t="0" r="0" b="0"/>
            <wp:wrapThrough wrapText="bothSides">
              <wp:wrapPolygon edited="0">
                <wp:start x="4042" y="4194"/>
                <wp:lineTo x="1819" y="12583"/>
                <wp:lineTo x="1213" y="15728"/>
                <wp:lineTo x="3436" y="17301"/>
                <wp:lineTo x="16978" y="17825"/>
                <wp:lineTo x="18393" y="17825"/>
                <wp:lineTo x="18595" y="17825"/>
                <wp:lineTo x="20010" y="13107"/>
                <wp:lineTo x="20010" y="12583"/>
                <wp:lineTo x="21223" y="6291"/>
                <wp:lineTo x="20616" y="4718"/>
                <wp:lineTo x="17180" y="4194"/>
                <wp:lineTo x="4042" y="4194"/>
              </wp:wrapPolygon>
            </wp:wrapThrough>
            <wp:docPr id="2" name="Рисунок 0" descr="логотип Лидер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Лидер нов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59"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ИНН</w:t>
      </w:r>
      <w:r w:rsidR="00342159" w:rsidRPr="008B3889">
        <w:rPr>
          <w:rFonts w:ascii="Arial" w:hAnsi="Arial" w:cs="Arial"/>
          <w:b/>
          <w:sz w:val="20"/>
          <w:szCs w:val="20"/>
        </w:rPr>
        <w:t xml:space="preserve"> </w:t>
      </w:r>
      <w:r w:rsidR="00342159" w:rsidRPr="008B3889">
        <w:rPr>
          <w:rFonts w:ascii="Arial" w:hAnsi="Arial" w:cs="Arial"/>
          <w:sz w:val="20"/>
          <w:szCs w:val="20"/>
        </w:rPr>
        <w:t>1828016192</w:t>
      </w:r>
    </w:p>
    <w:p w:rsidR="00342159" w:rsidRPr="008B3889" w:rsidRDefault="00342159" w:rsidP="00342159">
      <w:pPr>
        <w:tabs>
          <w:tab w:val="left" w:pos="2070"/>
          <w:tab w:val="right" w:pos="935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КПП</w:t>
      </w:r>
      <w:r>
        <w:rPr>
          <w:rFonts w:ascii="Arial" w:hAnsi="Arial" w:cs="Arial"/>
          <w:sz w:val="20"/>
          <w:szCs w:val="20"/>
        </w:rPr>
        <w:t xml:space="preserve"> </w:t>
      </w:r>
      <w:r w:rsidR="00764A98">
        <w:rPr>
          <w:rFonts w:ascii="Arial" w:hAnsi="Arial" w:cs="Arial"/>
          <w:sz w:val="20"/>
          <w:szCs w:val="20"/>
        </w:rPr>
        <w:t>1831</w:t>
      </w:r>
      <w:r w:rsidRPr="008B3889">
        <w:rPr>
          <w:rFonts w:ascii="Arial" w:hAnsi="Arial" w:cs="Arial"/>
          <w:sz w:val="20"/>
          <w:szCs w:val="20"/>
        </w:rPr>
        <w:t>01001</w:t>
      </w:r>
    </w:p>
    <w:p w:rsidR="00435481" w:rsidRPr="00342159" w:rsidRDefault="00342159" w:rsidP="003421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ОГРН</w:t>
      </w:r>
      <w:r>
        <w:rPr>
          <w:rFonts w:ascii="Arial" w:hAnsi="Arial" w:cs="Arial"/>
          <w:sz w:val="20"/>
          <w:szCs w:val="20"/>
        </w:rPr>
        <w:t xml:space="preserve"> </w:t>
      </w:r>
      <w:r w:rsidRPr="008B3889">
        <w:rPr>
          <w:rFonts w:ascii="Arial" w:hAnsi="Arial" w:cs="Arial"/>
          <w:sz w:val="20"/>
          <w:szCs w:val="20"/>
        </w:rPr>
        <w:t>1071828000683</w:t>
      </w:r>
      <w:r w:rsidR="00E40485">
        <w:rPr>
          <w:rFonts w:ascii="Arial" w:hAnsi="Arial" w:cs="Arial"/>
          <w:sz w:val="24"/>
          <w:szCs w:val="24"/>
        </w:rPr>
        <w:br w:type="textWrapping" w:clear="all"/>
      </w:r>
      <w:r w:rsidR="00E40485" w:rsidRPr="00E4048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99835" cy="67053"/>
            <wp:effectExtent l="19050" t="0" r="5715" b="0"/>
            <wp:docPr id="4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8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4A" w:rsidRPr="00966B09" w:rsidRDefault="00ED234A" w:rsidP="00ED234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ед. от 27.01.2017</w:t>
      </w:r>
    </w:p>
    <w:p w:rsidR="00ED234A" w:rsidRPr="00DE0AF3" w:rsidRDefault="00AA02E9" w:rsidP="00ED234A">
      <w:pPr>
        <w:pStyle w:val="3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АРТА ПАРТНЕРА</w:t>
      </w: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0"/>
      </w:tblGrid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Лидер»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ОО «Лидер»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Юридический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 xml:space="preserve"> и почтовый адре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426011, УР, г. Ижевск, ул. Майская, д.8, оф.39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1828016192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183101001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1071828000683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КВЭД (основной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38.22 (обработка и утилизация опасных отходов)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bCs/>
                <w:sz w:val="24"/>
                <w:szCs w:val="24"/>
              </w:rPr>
              <w:t>81247596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р/с 40702810710390000058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ИК 047308816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Ульяновский филиал ПАО «БИНБАНК»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к/с 30101810922027300816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475DA2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гнюк Сергей Александрович</w:t>
            </w:r>
            <w:bookmarkStart w:id="0" w:name="_GoBack"/>
            <w:bookmarkEnd w:id="0"/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(действующий на основании Устава)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Номера телефонов: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Приемная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Бухгалтерия</w:t>
            </w:r>
          </w:p>
          <w:p w:rsidR="00E95D55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размещения отход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6-31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9-05</w:t>
            </w:r>
          </w:p>
          <w:p w:rsidR="00E95D55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67-25</w:t>
            </w:r>
          </w:p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+7 (3412) 77-</w:t>
            </w:r>
            <w:r>
              <w:rPr>
                <w:rFonts w:ascii="Arial" w:hAnsi="Arial" w:cs="Arial"/>
                <w:sz w:val="24"/>
                <w:szCs w:val="24"/>
              </w:rPr>
              <w:t>56-04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Электронная почта (</w:t>
            </w:r>
            <w:r w:rsidRPr="00ED234A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ED23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ED234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ffice@lider-group.pro</w:t>
            </w:r>
          </w:p>
        </w:tc>
      </w:tr>
      <w:tr w:rsidR="00E95D55" w:rsidRPr="00ED234A" w:rsidTr="00E95D55">
        <w:trPr>
          <w:trHeight w:val="113"/>
        </w:trPr>
        <w:tc>
          <w:tcPr>
            <w:tcW w:w="351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D234A">
              <w:rPr>
                <w:rFonts w:ascii="Arial" w:hAnsi="Arial" w:cs="Arial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5D55" w:rsidRPr="00ED234A" w:rsidRDefault="00E95D55" w:rsidP="00E95D55">
            <w:pPr>
              <w:pStyle w:val="aa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рощенная (У</w:t>
            </w:r>
            <w:r w:rsidRPr="00ED234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Н)</w:t>
            </w:r>
          </w:p>
        </w:tc>
      </w:tr>
    </w:tbl>
    <w:p w:rsidR="000C29F6" w:rsidRDefault="000C29F6" w:rsidP="000C29F6">
      <w:pPr>
        <w:rPr>
          <w:rFonts w:ascii="Arial" w:hAnsi="Arial" w:cs="Arial"/>
          <w:sz w:val="24"/>
          <w:szCs w:val="24"/>
        </w:rPr>
      </w:pPr>
    </w:p>
    <w:p w:rsidR="00E95D55" w:rsidRDefault="00E95D55" w:rsidP="000C29F6">
      <w:pPr>
        <w:rPr>
          <w:rFonts w:ascii="Arial" w:hAnsi="Arial" w:cs="Arial"/>
          <w:sz w:val="24"/>
          <w:szCs w:val="24"/>
        </w:rPr>
      </w:pPr>
    </w:p>
    <w:p w:rsidR="000C29F6" w:rsidRDefault="000C29F6" w:rsidP="000C29F6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957AB"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  <w:drawing>
          <wp:inline distT="0" distB="0" distL="0" distR="0">
            <wp:extent cx="6300000" cy="66296"/>
            <wp:effectExtent l="19050" t="0" r="5550" b="0"/>
            <wp:docPr id="6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8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F6" w:rsidRPr="00EA15B5" w:rsidRDefault="000C29F6" w:rsidP="000C29F6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приемная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>(3412) 77</w:t>
      </w:r>
      <w:r w:rsidR="00ED234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</w:t>
      </w:r>
      <w:r w:rsidRPr="004A19FB">
        <w:rPr>
          <w:rFonts w:ascii="Arial" w:hAnsi="Arial" w:cs="Arial"/>
          <w:sz w:val="20"/>
          <w:szCs w:val="20"/>
        </w:rPr>
        <w:t>6</w:t>
      </w:r>
      <w:r w:rsidR="00ED234A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 xml:space="preserve">  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</w:rPr>
        <w:t>бух</w:t>
      </w: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.: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9616E6">
        <w:rPr>
          <w:rFonts w:ascii="Arial" w:hAnsi="Arial" w:cs="Arial"/>
          <w:sz w:val="20"/>
          <w:szCs w:val="20"/>
        </w:rPr>
        <w:t>(3412)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>776</w:t>
      </w:r>
      <w:r>
        <w:rPr>
          <w:rFonts w:ascii="Arial" w:hAnsi="Arial" w:cs="Arial"/>
          <w:sz w:val="20"/>
          <w:szCs w:val="20"/>
        </w:rPr>
        <w:t>-</w:t>
      </w:r>
      <w:r w:rsidRPr="004A19FB">
        <w:rPr>
          <w:rFonts w:ascii="Arial" w:hAnsi="Arial" w:cs="Arial"/>
          <w:sz w:val="20"/>
          <w:szCs w:val="20"/>
        </w:rPr>
        <w:t>905</w:t>
      </w:r>
      <w:r>
        <w:rPr>
          <w:rFonts w:ascii="Arial" w:hAnsi="Arial" w:cs="Arial"/>
          <w:sz w:val="20"/>
          <w:szCs w:val="20"/>
        </w:rPr>
        <w:t xml:space="preserve"> </w:t>
      </w:r>
      <w:r w:rsidRPr="004A19FB">
        <w:rPr>
          <w:rFonts w:ascii="Arial" w:hAnsi="Arial" w:cs="Arial"/>
          <w:sz w:val="20"/>
          <w:szCs w:val="20"/>
        </w:rPr>
        <w:t xml:space="preserve">|   </w:t>
      </w:r>
      <w:r w:rsidRPr="004A19FB">
        <w:rPr>
          <w:rFonts w:ascii="Arial" w:hAnsi="Arial" w:cs="Arial"/>
          <w:b/>
          <w:color w:val="808080" w:themeColor="background1" w:themeShade="80"/>
          <w:sz w:val="20"/>
          <w:szCs w:val="20"/>
        </w:rPr>
        <w:t>адрес:</w:t>
      </w:r>
      <w:r w:rsidRPr="004A19FB">
        <w:rPr>
          <w:rFonts w:ascii="Arial" w:hAnsi="Arial" w:cs="Arial"/>
          <w:sz w:val="20"/>
          <w:szCs w:val="20"/>
        </w:rPr>
        <w:t xml:space="preserve"> 426011, УР, г. Ижевск, ул. Майская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, </w:t>
      </w:r>
      <w:r w:rsidRPr="004A19FB">
        <w:rPr>
          <w:rFonts w:ascii="Arial" w:hAnsi="Arial" w:cs="Arial"/>
          <w:sz w:val="20"/>
          <w:szCs w:val="20"/>
        </w:rPr>
        <w:t>д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.8, </w:t>
      </w:r>
      <w:r w:rsidRPr="004A19FB">
        <w:rPr>
          <w:rFonts w:ascii="Arial" w:hAnsi="Arial" w:cs="Arial"/>
          <w:sz w:val="20"/>
          <w:szCs w:val="20"/>
        </w:rPr>
        <w:t>оф</w:t>
      </w:r>
      <w:r w:rsidRPr="00EA15B5">
        <w:rPr>
          <w:rFonts w:ascii="Arial" w:hAnsi="Arial" w:cs="Arial"/>
          <w:sz w:val="20"/>
          <w:szCs w:val="20"/>
          <w:lang w:val="en-US"/>
        </w:rPr>
        <w:t>.39</w:t>
      </w:r>
    </w:p>
    <w:p w:rsidR="000C29F6" w:rsidRPr="00EA15B5" w:rsidRDefault="000C29F6" w:rsidP="000C29F6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-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il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</w:t>
      </w:r>
      <w:r w:rsidRPr="00EA15B5">
        <w:rPr>
          <w:lang w:val="en-US"/>
        </w:rPr>
        <w:t xml:space="preserve"> </w:t>
      </w:r>
      <w:r w:rsidRPr="004324A8">
        <w:rPr>
          <w:rFonts w:ascii="Arial" w:hAnsi="Arial" w:cs="Arial"/>
          <w:sz w:val="20"/>
          <w:szCs w:val="20"/>
          <w:lang w:val="en-US"/>
        </w:rPr>
        <w:t>office</w:t>
      </w:r>
      <w:r w:rsidRPr="00EA15B5">
        <w:rPr>
          <w:rFonts w:ascii="Arial" w:hAnsi="Arial" w:cs="Arial"/>
          <w:sz w:val="20"/>
          <w:szCs w:val="20"/>
          <w:lang w:val="en-US"/>
        </w:rPr>
        <w:t>@</w:t>
      </w:r>
      <w:r w:rsidRPr="004324A8">
        <w:rPr>
          <w:rFonts w:ascii="Arial" w:hAnsi="Arial" w:cs="Arial"/>
          <w:sz w:val="20"/>
          <w:szCs w:val="20"/>
          <w:lang w:val="en-US"/>
        </w:rPr>
        <w:t>lider</w:t>
      </w:r>
      <w:r w:rsidRPr="00EA15B5">
        <w:rPr>
          <w:rFonts w:ascii="Arial" w:hAnsi="Arial" w:cs="Arial"/>
          <w:sz w:val="20"/>
          <w:szCs w:val="20"/>
          <w:lang w:val="en-US"/>
        </w:rPr>
        <w:t>-</w:t>
      </w:r>
      <w:r w:rsidRPr="004324A8">
        <w:rPr>
          <w:rFonts w:ascii="Arial" w:hAnsi="Arial" w:cs="Arial"/>
          <w:sz w:val="20"/>
          <w:szCs w:val="20"/>
          <w:lang w:val="en-US"/>
        </w:rPr>
        <w:t>group</w:t>
      </w:r>
      <w:r w:rsidRPr="00EA15B5">
        <w:rPr>
          <w:rFonts w:ascii="Arial" w:hAnsi="Arial" w:cs="Arial"/>
          <w:sz w:val="20"/>
          <w:szCs w:val="20"/>
          <w:lang w:val="en-US"/>
        </w:rPr>
        <w:t>.</w:t>
      </w:r>
      <w:r w:rsidRPr="004324A8">
        <w:rPr>
          <w:rFonts w:ascii="Arial" w:hAnsi="Arial" w:cs="Arial"/>
          <w:sz w:val="20"/>
          <w:szCs w:val="20"/>
          <w:lang w:val="en-US"/>
        </w:rPr>
        <w:t>pro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|   </w:t>
      </w:r>
      <w:r w:rsidRPr="007D5AFD">
        <w:rPr>
          <w:rFonts w:ascii="Arial" w:hAnsi="Arial" w:cs="Arial"/>
          <w:b/>
          <w:color w:val="808080" w:themeColor="background1" w:themeShade="80"/>
          <w:sz w:val="20"/>
          <w:szCs w:val="20"/>
        </w:rPr>
        <w:t>сайт</w:t>
      </w:r>
      <w:r w:rsidRPr="00EA15B5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</w:t>
      </w:r>
      <w:r w:rsidRPr="008B3889">
        <w:rPr>
          <w:rFonts w:ascii="Arial" w:hAnsi="Arial" w:cs="Arial"/>
          <w:sz w:val="20"/>
          <w:szCs w:val="20"/>
          <w:lang w:val="en-US"/>
        </w:rPr>
        <w:t>lider</w:t>
      </w:r>
      <w:r w:rsidRPr="00EA15B5">
        <w:rPr>
          <w:rFonts w:ascii="Arial" w:hAnsi="Arial" w:cs="Arial"/>
          <w:sz w:val="20"/>
          <w:szCs w:val="20"/>
          <w:lang w:val="en-US"/>
        </w:rPr>
        <w:t>-</w:t>
      </w:r>
      <w:r w:rsidRPr="008B3889">
        <w:rPr>
          <w:rFonts w:ascii="Arial" w:hAnsi="Arial" w:cs="Arial"/>
          <w:sz w:val="20"/>
          <w:szCs w:val="20"/>
          <w:lang w:val="en-US"/>
        </w:rPr>
        <w:t>group</w:t>
      </w:r>
      <w:r w:rsidRPr="00EA15B5">
        <w:rPr>
          <w:rFonts w:ascii="Arial" w:hAnsi="Arial" w:cs="Arial"/>
          <w:sz w:val="20"/>
          <w:szCs w:val="20"/>
          <w:lang w:val="en-US"/>
        </w:rPr>
        <w:t>.</w:t>
      </w:r>
      <w:r w:rsidRPr="008B3889">
        <w:rPr>
          <w:rFonts w:ascii="Arial" w:hAnsi="Arial" w:cs="Arial"/>
          <w:sz w:val="20"/>
          <w:szCs w:val="20"/>
          <w:lang w:val="en-US"/>
        </w:rPr>
        <w:t>pro</w:t>
      </w:r>
      <w:r w:rsidRPr="00EA15B5">
        <w:rPr>
          <w:rFonts w:ascii="Arial" w:hAnsi="Arial" w:cs="Arial"/>
          <w:sz w:val="20"/>
          <w:szCs w:val="20"/>
          <w:lang w:val="en-US"/>
        </w:rPr>
        <w:t xml:space="preserve">  </w:t>
      </w:r>
    </w:p>
    <w:sectPr w:rsidR="000C29F6" w:rsidRPr="00EA15B5" w:rsidSect="002960ED">
      <w:headerReference w:type="default" r:id="rId9"/>
      <w:footerReference w:type="default" r:id="rId10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69" w:rsidRDefault="008F3669" w:rsidP="00435481">
      <w:pPr>
        <w:spacing w:after="0" w:line="240" w:lineRule="auto"/>
      </w:pPr>
      <w:r>
        <w:separator/>
      </w:r>
    </w:p>
  </w:endnote>
  <w:endnote w:type="continuationSeparator" w:id="0">
    <w:p w:rsidR="008F3669" w:rsidRDefault="008F3669" w:rsidP="0043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B" w:rsidRPr="000C29F6" w:rsidRDefault="002957AB" w:rsidP="000C29F6">
    <w:pPr>
      <w:pStyle w:val="a7"/>
      <w:rPr>
        <w:szCs w:val="20"/>
      </w:rPr>
    </w:pPr>
    <w:r w:rsidRPr="000C29F6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69" w:rsidRDefault="008F3669" w:rsidP="00435481">
      <w:pPr>
        <w:spacing w:after="0" w:line="240" w:lineRule="auto"/>
      </w:pPr>
      <w:r>
        <w:separator/>
      </w:r>
    </w:p>
  </w:footnote>
  <w:footnote w:type="continuationSeparator" w:id="0">
    <w:p w:rsidR="008F3669" w:rsidRDefault="008F3669" w:rsidP="0043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81" w:rsidRPr="00435481" w:rsidRDefault="00435481" w:rsidP="00435481">
    <w:pPr>
      <w:spacing w:after="0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89"/>
    <w:rsid w:val="0000285D"/>
    <w:rsid w:val="00010859"/>
    <w:rsid w:val="0001626B"/>
    <w:rsid w:val="0002442A"/>
    <w:rsid w:val="000C29F6"/>
    <w:rsid w:val="000C674B"/>
    <w:rsid w:val="001039FC"/>
    <w:rsid w:val="00175E8C"/>
    <w:rsid w:val="001E2FAE"/>
    <w:rsid w:val="00234AC0"/>
    <w:rsid w:val="00274C19"/>
    <w:rsid w:val="00284B1F"/>
    <w:rsid w:val="002957AB"/>
    <w:rsid w:val="002960ED"/>
    <w:rsid w:val="002C289D"/>
    <w:rsid w:val="002E62A0"/>
    <w:rsid w:val="00342159"/>
    <w:rsid w:val="00385029"/>
    <w:rsid w:val="0038796E"/>
    <w:rsid w:val="003F40A1"/>
    <w:rsid w:val="004324A8"/>
    <w:rsid w:val="00435481"/>
    <w:rsid w:val="00475DA2"/>
    <w:rsid w:val="0049329D"/>
    <w:rsid w:val="004A19FB"/>
    <w:rsid w:val="004A3039"/>
    <w:rsid w:val="005310BB"/>
    <w:rsid w:val="00590AEB"/>
    <w:rsid w:val="005F5EE9"/>
    <w:rsid w:val="00613608"/>
    <w:rsid w:val="006D63BF"/>
    <w:rsid w:val="007135B0"/>
    <w:rsid w:val="007358E9"/>
    <w:rsid w:val="00764A98"/>
    <w:rsid w:val="007A1F6F"/>
    <w:rsid w:val="007B3461"/>
    <w:rsid w:val="007C0628"/>
    <w:rsid w:val="007C3395"/>
    <w:rsid w:val="007D5AFD"/>
    <w:rsid w:val="00833DB2"/>
    <w:rsid w:val="008A7EE9"/>
    <w:rsid w:val="008B3889"/>
    <w:rsid w:val="008F3669"/>
    <w:rsid w:val="008F3E3D"/>
    <w:rsid w:val="009616E6"/>
    <w:rsid w:val="009D0303"/>
    <w:rsid w:val="009E1FF9"/>
    <w:rsid w:val="009E7E09"/>
    <w:rsid w:val="00A04B76"/>
    <w:rsid w:val="00AA02E9"/>
    <w:rsid w:val="00B07098"/>
    <w:rsid w:val="00BB011F"/>
    <w:rsid w:val="00BD0132"/>
    <w:rsid w:val="00C3363B"/>
    <w:rsid w:val="00C44CE3"/>
    <w:rsid w:val="00C802C3"/>
    <w:rsid w:val="00CB36D3"/>
    <w:rsid w:val="00CC1D21"/>
    <w:rsid w:val="00CF7036"/>
    <w:rsid w:val="00D137FF"/>
    <w:rsid w:val="00D22715"/>
    <w:rsid w:val="00D261AD"/>
    <w:rsid w:val="00D33C72"/>
    <w:rsid w:val="00D403C5"/>
    <w:rsid w:val="00D74714"/>
    <w:rsid w:val="00D94AA3"/>
    <w:rsid w:val="00E40485"/>
    <w:rsid w:val="00E95D55"/>
    <w:rsid w:val="00EA15B5"/>
    <w:rsid w:val="00ED1A38"/>
    <w:rsid w:val="00ED234A"/>
    <w:rsid w:val="00F9070D"/>
    <w:rsid w:val="00FB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B894E"/>
  <w15:docId w15:val="{35119745-5D5E-40EF-9BE5-27BDD1D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3D"/>
  </w:style>
  <w:style w:type="paragraph" w:styleId="1">
    <w:name w:val="heading 1"/>
    <w:basedOn w:val="a"/>
    <w:next w:val="a"/>
    <w:link w:val="10"/>
    <w:qFormat/>
    <w:rsid w:val="007135B0"/>
    <w:pPr>
      <w:keepNext/>
      <w:spacing w:after="0" w:line="240" w:lineRule="auto"/>
      <w:ind w:left="567" w:right="84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35B0"/>
    <w:pPr>
      <w:keepNext/>
      <w:spacing w:after="0" w:line="240" w:lineRule="auto"/>
      <w:ind w:right="566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5481"/>
  </w:style>
  <w:style w:type="paragraph" w:styleId="a7">
    <w:name w:val="footer"/>
    <w:basedOn w:val="a"/>
    <w:link w:val="a8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5481"/>
  </w:style>
  <w:style w:type="character" w:customStyle="1" w:styleId="10">
    <w:name w:val="Заголовок 1 Знак"/>
    <w:basedOn w:val="a0"/>
    <w:link w:val="1"/>
    <w:rsid w:val="007135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5B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35B0"/>
    <w:rPr>
      <w:color w:val="0000FF" w:themeColor="hyperlink"/>
      <w:u w:val="single"/>
    </w:rPr>
  </w:style>
  <w:style w:type="paragraph" w:styleId="aa">
    <w:name w:val="No Spacing"/>
    <w:uiPriority w:val="1"/>
    <w:qFormat/>
    <w:rsid w:val="00ED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4091-BA88-4E4D-916C-09EAE63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Пользователь Windows</cp:lastModifiedBy>
  <cp:revision>16</cp:revision>
  <cp:lastPrinted>2016-09-27T10:49:00Z</cp:lastPrinted>
  <dcterms:created xsi:type="dcterms:W3CDTF">2017-02-07T08:19:00Z</dcterms:created>
  <dcterms:modified xsi:type="dcterms:W3CDTF">2018-09-08T15:12:00Z</dcterms:modified>
</cp:coreProperties>
</file>